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830C" w14:textId="6AFC2A80" w:rsidR="004F4C18" w:rsidRPr="004125A5" w:rsidRDefault="009259C9" w:rsidP="004F4C1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ウェブ・セキュリティ試験</w:t>
      </w:r>
      <w:r w:rsidR="004F4C18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14:paraId="44852286" w14:textId="77777777" w:rsidR="000445AB" w:rsidRPr="00146269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671"/>
        <w:gridCol w:w="1346"/>
        <w:gridCol w:w="44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F97DA2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F97DA2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97DA2" w:rsidRPr="00717C39" w14:paraId="343E43BD" w14:textId="77777777" w:rsidTr="00F97DA2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F97DA2" w:rsidRPr="000E39CE" w:rsidRDefault="00F97DA2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154FB474" w:rsidR="00F97DA2" w:rsidRPr="00F97DA2" w:rsidRDefault="00F97DA2" w:rsidP="00F97DA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7EB68A6F" w14:textId="77777777" w:rsidTr="00E15364">
        <w:trPr>
          <w:trHeight w:val="307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5C7831" w14:textId="3952792F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43DF8611" w14:textId="77777777" w:rsidR="00D315BA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C6339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員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14:paraId="647BDC12" w14:textId="7127168F" w:rsidR="00D315BA" w:rsidRPr="000E39CE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4B6AA9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315BA" w:rsidRPr="00717C39" w14:paraId="6FBCE158" w14:textId="77777777" w:rsidTr="00F46F7F">
        <w:trPr>
          <w:trHeight w:val="548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2FA0484C" w:rsidR="00D315BA" w:rsidRPr="000E39CE" w:rsidRDefault="00D315BA" w:rsidP="00D315BA">
            <w:pPr>
              <w:pStyle w:val="a3"/>
              <w:spacing w:line="0" w:lineRule="atLeast"/>
              <w:ind w:firstLineChars="124" w:firstLine="223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4F4C18" w:rsidRPr="00717C39" w14:paraId="00FA8B3C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20D74C" w14:textId="77777777" w:rsidR="004F4C18" w:rsidRPr="000E39CE" w:rsidRDefault="004F4C18" w:rsidP="004F4C1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62FE0448" w14:textId="51F069AE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4F4C18" w:rsidRPr="000E39CE" w:rsidRDefault="004F4C18" w:rsidP="004F4C1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4F4C18" w:rsidRPr="000E39CE" w:rsidRDefault="004F4C18" w:rsidP="004F4C1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4F4C18" w:rsidRPr="00717C39" w14:paraId="1FD6749E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EDDB19" w14:textId="682B6A6B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3569046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F4C18" w:rsidRPr="00717C39" w14:paraId="6C6C4C09" w14:textId="77777777" w:rsidTr="004A490D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388811F8" w:rsidR="004F4C18" w:rsidRPr="004A490D" w:rsidRDefault="009259C9" w:rsidP="004F4C18">
            <w:pPr>
              <w:ind w:firstLineChars="45" w:firstLine="9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4A490D">
              <w:rPr>
                <w:rFonts w:ascii="Arial" w:eastAsia="ＭＳ Ｐゴシック" w:hAnsi="Arial" w:cs="Arial" w:hint="eastAsia"/>
                <w:sz w:val="20"/>
              </w:rPr>
              <w:t>ウェブ・セキュリティ基礎試験（</w:t>
            </w:r>
            <w:r w:rsidRPr="004A490D">
              <w:rPr>
                <w:rFonts w:ascii="Arial" w:eastAsia="ＭＳ Ｐゴシック" w:hAnsi="Arial" w:cs="Arial"/>
                <w:sz w:val="20"/>
              </w:rPr>
              <w:t>60</w:t>
            </w:r>
            <w:r w:rsidRPr="004A490D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346" w:type="dxa"/>
            <w:vAlign w:val="center"/>
          </w:tcPr>
          <w:p w14:paraId="6676F36A" w14:textId="1B94D922" w:rsidR="004F4C18" w:rsidRPr="000E39CE" w:rsidRDefault="009259C9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C650C09" w14:textId="2C03F6DA" w:rsidR="004F4C18" w:rsidRPr="000E39CE" w:rsidRDefault="009259C9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11,000</w:t>
            </w:r>
            <w:r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A490D" w:rsidRPr="00717C39" w14:paraId="35CCAA8E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07A2415" w14:textId="5C314EDD" w:rsidR="004A490D" w:rsidRDefault="004A490D" w:rsidP="004A490D">
            <w:pPr>
              <w:ind w:firstLineChars="45" w:firstLine="90"/>
              <w:rPr>
                <w:rFonts w:ascii="Arial" w:eastAsia="ＭＳ Ｐゴシック" w:hAnsi="Arial" w:cs="Arial" w:hint="eastAsia"/>
                <w:sz w:val="20"/>
              </w:rPr>
            </w:pPr>
            <w:r w:rsidRPr="004A490D">
              <w:rPr>
                <w:rFonts w:ascii="Arial" w:eastAsia="ＭＳ Ｐゴシック" w:hAnsi="Arial" w:cs="Arial"/>
                <w:sz w:val="20"/>
              </w:rPr>
              <w:t>ウェブ・セキュリティ実務知識試験（</w:t>
            </w:r>
            <w:r w:rsidRPr="004A490D">
              <w:rPr>
                <w:rFonts w:ascii="Arial" w:eastAsia="ＭＳ Ｐゴシック" w:hAnsi="Arial" w:cs="Arial"/>
                <w:sz w:val="20"/>
              </w:rPr>
              <w:t xml:space="preserve">75 </w:t>
            </w:r>
            <w:r w:rsidRPr="004A490D">
              <w:rPr>
                <w:rFonts w:ascii="Arial" w:eastAsia="ＭＳ Ｐゴシック" w:hAnsi="Arial" w:cs="Arial"/>
                <w:sz w:val="20"/>
              </w:rPr>
              <w:t>分）</w:t>
            </w:r>
          </w:p>
        </w:tc>
        <w:tc>
          <w:tcPr>
            <w:tcW w:w="1346" w:type="dxa"/>
            <w:tcBorders>
              <w:bottom w:val="single" w:sz="24" w:space="0" w:color="auto"/>
            </w:tcBorders>
            <w:vAlign w:val="center"/>
          </w:tcPr>
          <w:p w14:paraId="48C7358F" w14:textId="518946E0" w:rsidR="004A490D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,6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D5E996D" w14:textId="2EDB2261" w:rsidR="004A490D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3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2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130A258" w14:textId="77777777" w:rsidR="004A490D" w:rsidRPr="000E39CE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D0E934" w14:textId="77777777" w:rsidR="004A490D" w:rsidRPr="000E39CE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8F448F" w14:textId="77777777" w:rsidR="004A490D" w:rsidRPr="000E39CE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460587" w14:textId="77777777" w:rsidR="004A490D" w:rsidRPr="000E39CE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4EF53F" w14:textId="77777777" w:rsidR="004A490D" w:rsidRPr="000E39CE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232644" w14:textId="77777777" w:rsidR="004A490D" w:rsidRPr="000E39CE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7FB0E8" w14:textId="77777777" w:rsidR="004A490D" w:rsidRPr="000E39CE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B28295" w14:textId="77777777" w:rsidR="004A490D" w:rsidRPr="000E39CE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4860DA" w14:textId="77777777" w:rsidR="004A490D" w:rsidRPr="000E39CE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B8530D" w14:textId="77777777" w:rsidR="004A490D" w:rsidRPr="000E39CE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56FAFA" w14:textId="77777777" w:rsidR="004A490D" w:rsidRPr="000E39CE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E7402E" w14:textId="77777777" w:rsidR="004A490D" w:rsidRPr="000E39CE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960C30" w14:textId="77777777" w:rsidR="004A490D" w:rsidRPr="000E39CE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6E5E616E" w14:textId="77777777" w:rsidR="004A490D" w:rsidRPr="000E39CE" w:rsidRDefault="004A490D" w:rsidP="004A49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3146C346" w14:textId="77777777" w:rsidR="009259C9" w:rsidRDefault="009259C9" w:rsidP="009259C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同一科目に対して2回目の受験については制限がありませんが、3回目以降の受験は、前回の試験終了時間から7日間（168時間）は受験することができません。</w:t>
      </w:r>
    </w:p>
    <w:p w14:paraId="02BE1732" w14:textId="77777777" w:rsidR="009259C9" w:rsidRDefault="009259C9" w:rsidP="009259C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2回目の試験終了時間が11月1日(木)15時の場合、3回目は11月8日(木)15時以降に受験が可能となります。</w:t>
      </w:r>
    </w:p>
    <w:p w14:paraId="4E0C085B" w14:textId="77777777" w:rsidR="00146269" w:rsidRPr="009259C9" w:rsidRDefault="00146269" w:rsidP="00146269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0DE08A8" w14:textId="6FA6AA4E" w:rsidR="004F4C18" w:rsidRPr="001757CE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4852E0">
        <w:rPr>
          <w:rFonts w:ascii="Arial" w:eastAsia="ＭＳ Ｐゴシック" w:hAnsi="Arial" w:cs="Arial" w:hint="eastAsia"/>
          <w:color w:val="FF0000"/>
          <w:sz w:val="16"/>
        </w:rPr>
        <w:t>５</w:t>
      </w:r>
      <w:r w:rsidRPr="004F4C18">
        <w:rPr>
          <w:rFonts w:ascii="Arial" w:eastAsia="ＭＳ Ｐゴシック" w:hAnsi="Arial" w:cs="Arial" w:hint="eastAsia"/>
          <w:color w:val="FF0000"/>
          <w:sz w:val="16"/>
        </w:rPr>
        <w:t>営業日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50FEF0F8" w14:textId="77777777" w:rsidR="004F4C18" w:rsidRPr="001757CE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5F6F2F10" w14:textId="77777777" w:rsidR="004F4C18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14:paraId="476D51E7" w14:textId="77777777" w:rsidR="004F4C18" w:rsidRPr="001757CE" w:rsidRDefault="004F4C18" w:rsidP="004F4C18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47EBE3A2" w14:textId="77777777" w:rsidR="004F4C18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14:paraId="3F889A17" w14:textId="59C69042" w:rsidR="004F4C18" w:rsidRPr="00BE5B41" w:rsidRDefault="004F4C18" w:rsidP="00BE5B41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="00BE5B41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</w:t>
      </w:r>
      <w:r w:rsidR="00BE5B41">
        <w:rPr>
          <w:rFonts w:ascii="Arial" w:eastAsia="ＭＳ Ｐゴシック" w:hAnsi="ＭＳ Ｐゴシック" w:cs="Arial" w:hint="eastAsia"/>
          <w:sz w:val="16"/>
          <w:szCs w:val="16"/>
        </w:rPr>
        <w:t>。</w:t>
      </w:r>
    </w:p>
    <w:p w14:paraId="768C2ED5" w14:textId="77777777" w:rsidR="004F4C18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BB2678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31DA267" w14:textId="77777777" w:rsidR="00146269" w:rsidRPr="004F4C18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57ABC6B9" w14:textId="77777777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73F38072" w14:textId="039CE30A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4852E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5F937C10" w14:textId="77777777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380B6C52" w14:textId="77777777" w:rsidR="00BE5B41" w:rsidRPr="00D92810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29475EF5" w14:textId="77777777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32129653" w14:textId="77777777" w:rsidR="00BE5B41" w:rsidRPr="00F750A7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0E1DC645" w:rsidR="00F750A7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AB96" w14:textId="77777777" w:rsidR="00086760" w:rsidRDefault="00086760" w:rsidP="00B11446">
      <w:r>
        <w:separator/>
      </w:r>
    </w:p>
  </w:endnote>
  <w:endnote w:type="continuationSeparator" w:id="0">
    <w:p w14:paraId="46F9842A" w14:textId="77777777" w:rsidR="00086760" w:rsidRDefault="00086760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D01A" w14:textId="77777777" w:rsidR="00086760" w:rsidRDefault="00086760" w:rsidP="00B11446">
      <w:r>
        <w:separator/>
      </w:r>
    </w:p>
  </w:footnote>
  <w:footnote w:type="continuationSeparator" w:id="0">
    <w:p w14:paraId="72199F8D" w14:textId="77777777" w:rsidR="00086760" w:rsidRDefault="00086760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902131578">
    <w:abstractNumId w:val="11"/>
  </w:num>
  <w:num w:numId="2" w16cid:durableId="1794790729">
    <w:abstractNumId w:val="17"/>
  </w:num>
  <w:num w:numId="3" w16cid:durableId="329600414">
    <w:abstractNumId w:val="23"/>
  </w:num>
  <w:num w:numId="4" w16cid:durableId="612249191">
    <w:abstractNumId w:val="15"/>
  </w:num>
  <w:num w:numId="5" w16cid:durableId="86392091">
    <w:abstractNumId w:val="5"/>
  </w:num>
  <w:num w:numId="6" w16cid:durableId="1037004129">
    <w:abstractNumId w:val="10"/>
  </w:num>
  <w:num w:numId="7" w16cid:durableId="1732197123">
    <w:abstractNumId w:val="13"/>
  </w:num>
  <w:num w:numId="8" w16cid:durableId="531653585">
    <w:abstractNumId w:val="12"/>
  </w:num>
  <w:num w:numId="9" w16cid:durableId="9285831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0938883">
    <w:abstractNumId w:val="18"/>
  </w:num>
  <w:num w:numId="11" w16cid:durableId="1555847762">
    <w:abstractNumId w:val="26"/>
  </w:num>
  <w:num w:numId="12" w16cid:durableId="1310549012">
    <w:abstractNumId w:val="1"/>
  </w:num>
  <w:num w:numId="13" w16cid:durableId="1871070920">
    <w:abstractNumId w:val="6"/>
  </w:num>
  <w:num w:numId="14" w16cid:durableId="745078902">
    <w:abstractNumId w:val="24"/>
  </w:num>
  <w:num w:numId="15" w16cid:durableId="1337685236">
    <w:abstractNumId w:val="8"/>
  </w:num>
  <w:num w:numId="16" w16cid:durableId="831406010">
    <w:abstractNumId w:val="16"/>
  </w:num>
  <w:num w:numId="17" w16cid:durableId="560215067">
    <w:abstractNumId w:val="22"/>
  </w:num>
  <w:num w:numId="18" w16cid:durableId="1308127371">
    <w:abstractNumId w:val="3"/>
  </w:num>
  <w:num w:numId="19" w16cid:durableId="681784020">
    <w:abstractNumId w:val="27"/>
  </w:num>
  <w:num w:numId="20" w16cid:durableId="668993036">
    <w:abstractNumId w:val="20"/>
  </w:num>
  <w:num w:numId="21" w16cid:durableId="307395701">
    <w:abstractNumId w:val="19"/>
  </w:num>
  <w:num w:numId="22" w16cid:durableId="337273923">
    <w:abstractNumId w:val="7"/>
  </w:num>
  <w:num w:numId="23" w16cid:durableId="239994418">
    <w:abstractNumId w:val="25"/>
  </w:num>
  <w:num w:numId="24" w16cid:durableId="372733117">
    <w:abstractNumId w:val="9"/>
  </w:num>
  <w:num w:numId="25" w16cid:durableId="1468085587">
    <w:abstractNumId w:val="4"/>
  </w:num>
  <w:num w:numId="26" w16cid:durableId="305622117">
    <w:abstractNumId w:val="21"/>
  </w:num>
  <w:num w:numId="27" w16cid:durableId="370804525">
    <w:abstractNumId w:val="14"/>
  </w:num>
  <w:num w:numId="28" w16cid:durableId="2071070008">
    <w:abstractNumId w:val="0"/>
  </w:num>
  <w:num w:numId="29" w16cid:durableId="734354772">
    <w:abstractNumId w:val="0"/>
  </w:num>
  <w:num w:numId="30" w16cid:durableId="1045104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8470308">
    <w:abstractNumId w:val="2"/>
  </w:num>
  <w:num w:numId="32" w16cid:durableId="20812432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86760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269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52E0"/>
    <w:rsid w:val="00486531"/>
    <w:rsid w:val="004A490D"/>
    <w:rsid w:val="004D126F"/>
    <w:rsid w:val="004D188A"/>
    <w:rsid w:val="004F4C18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3253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57A86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8F732F"/>
    <w:rsid w:val="009015CA"/>
    <w:rsid w:val="00902BCE"/>
    <w:rsid w:val="0091671A"/>
    <w:rsid w:val="00921730"/>
    <w:rsid w:val="00921A99"/>
    <w:rsid w:val="009240BA"/>
    <w:rsid w:val="009259C9"/>
    <w:rsid w:val="00933C50"/>
    <w:rsid w:val="00940E26"/>
    <w:rsid w:val="00942174"/>
    <w:rsid w:val="00942E4D"/>
    <w:rsid w:val="0096008F"/>
    <w:rsid w:val="00963318"/>
    <w:rsid w:val="00985A9B"/>
    <w:rsid w:val="009B4F11"/>
    <w:rsid w:val="009C1A85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BE5B41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15BA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46F7F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97DA2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CFD3-97F6-46C0-85F0-B86F8EC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21:00Z</dcterms:created>
  <dcterms:modified xsi:type="dcterms:W3CDTF">2022-04-12T06:42:00Z</dcterms:modified>
</cp:coreProperties>
</file>